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32876100" w14:textId="77777777" w:rsidR="007A3634" w:rsidRDefault="007A3634" w:rsidP="007A3634">
      <w:pPr>
        <w:spacing w:after="0" w:line="240" w:lineRule="auto"/>
        <w:ind w:right="-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E23C21" w14:textId="77777777" w:rsidR="007A3634" w:rsidRPr="00D021EF" w:rsidRDefault="007A3634" w:rsidP="007A3634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Права (требования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АО Сбербанк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по кредитным обяз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тельствам Заемщика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С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кв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Александра Геннадьевича 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вытекающие из кредитного договора № 2216/90130600/092/14/1 от 16.12.2014 г. (далее- Кредитный договор) в полном объеме.  Одновременно с уступкой прав (требований) по Кредитному договору уступке подлеж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т права, принадлежащие ПАО Сбербанк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, возникшие на основании </w:t>
      </w:r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 xml:space="preserve">следующих договоров, заключенных в обеспечение исполнения обязательств, а именно: </w:t>
      </w:r>
    </w:p>
    <w:p w14:paraId="232981BA" w14:textId="77777777" w:rsidR="007A3634" w:rsidRPr="00450823" w:rsidRDefault="007A3634" w:rsidP="007A3634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 xml:space="preserve">-  договора ипотеки № 22/9013/0600/092/14И01 от 28.10.2015 г., заключенного со </w:t>
      </w:r>
      <w:proofErr w:type="spellStart"/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>Смоквиным</w:t>
      </w:r>
      <w:proofErr w:type="spellEnd"/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 xml:space="preserve"> А.Г. (Залогодатель 1) и </w:t>
      </w:r>
      <w:proofErr w:type="spellStart"/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>Смоквиным</w:t>
      </w:r>
      <w:proofErr w:type="spellEnd"/>
      <w:r w:rsidRPr="00D021EF">
        <w:rPr>
          <w:rFonts w:ascii="Times New Roman" w:eastAsia="Times New Roman" w:hAnsi="Times New Roman"/>
          <w:sz w:val="24"/>
          <w:szCs w:val="24"/>
          <w:lang w:eastAsia="x-none"/>
        </w:rPr>
        <w:t xml:space="preserve"> А.Г., действующим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в интересах своей несовершеннолетней дочери </w:t>
      </w:r>
      <w:proofErr w:type="spellStart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Смоквиной</w:t>
      </w:r>
      <w:proofErr w:type="spellEnd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Дарьи Александровны (Залогодатель 2), </w:t>
      </w:r>
    </w:p>
    <w:p w14:paraId="0A6277D8" w14:textId="77777777" w:rsidR="007A3634" w:rsidRPr="00450823" w:rsidRDefault="007A3634" w:rsidP="007A3634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- договора поруч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тельства №22/90130600/092/14П01</w:t>
      </w: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от 16.12.2014 г., заключенного со </w:t>
      </w:r>
      <w:proofErr w:type="spellStart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Смоквиным</w:t>
      </w:r>
      <w:proofErr w:type="spellEnd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А.Г. </w:t>
      </w:r>
    </w:p>
    <w:p w14:paraId="7E9C4094" w14:textId="77777777" w:rsidR="007A3634" w:rsidRPr="00450823" w:rsidRDefault="007A3634" w:rsidP="007A3634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- договора поручительства №22/90130600/092/14П02 от 16.12.2014 г., заключенного с </w:t>
      </w:r>
      <w:proofErr w:type="spellStart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Дъяковым</w:t>
      </w:r>
      <w:proofErr w:type="spellEnd"/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 xml:space="preserve"> Ю.А.</w:t>
      </w:r>
    </w:p>
    <w:p w14:paraId="4B6666ED" w14:textId="77777777" w:rsidR="007A3634" w:rsidRDefault="007A3634" w:rsidP="007A3634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50823">
        <w:rPr>
          <w:rFonts w:ascii="Times New Roman" w:eastAsia="Times New Roman" w:hAnsi="Times New Roman"/>
          <w:sz w:val="24"/>
          <w:szCs w:val="24"/>
          <w:lang w:eastAsia="x-none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14:paraId="20EC55BD" w14:textId="77777777" w:rsidR="004A4260" w:rsidRDefault="004A4260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4E05745F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A3634" w:rsidRPr="007A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оквину</w:t>
      </w:r>
      <w:proofErr w:type="spellEnd"/>
      <w:r w:rsidR="007A3634" w:rsidRPr="007A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Г., </w:t>
      </w:r>
      <w:proofErr w:type="spellStart"/>
      <w:r w:rsidR="007A3634" w:rsidRPr="007A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ъякову</w:t>
      </w:r>
      <w:proofErr w:type="spellEnd"/>
      <w:r w:rsidR="007A3634" w:rsidRPr="007A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.А. и связанными с ними лицами</w:t>
      </w:r>
      <w:r w:rsidR="007A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На момент заключения догово</w:t>
      </w: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A3634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FF5-6BDA-4C68-8255-9988EFE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4-27T12:18:00Z</dcterms:modified>
</cp:coreProperties>
</file>